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5月05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5月11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琦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7-1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10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澳大利亚,奥地利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澳大利亚国立大学,ICG 会组委,维也纳大学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会议，受邀参加在堪培拉举行的Genome Diversity: Insights from long read-sequencing会议；以及受邀作为大会报告人参加在澳大利亚墨尔本举行的the International Congress of Genetics 大会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受邀从 7 月 24 日到 10 月 15 日至维也纳与Dr. Mujahid Ali共同合作提交研究手稿。过去的五年里，双方一直致力于这个项目，这是一个很好的机会，可以共同努力，尽快完成手稿的撰写并提交给高知名度的期刊。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13日-7月21日：离开中国前往澳大利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1日-10月15日：离开澳大利亚前往奥地利维也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15日：离开奥地利前往中国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琦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学院</w:t>
                  </w:r>
                </w:p>
              </w:tc>
              <w:trPr>
                <w:trHeight w:hRule="exact" w:val="492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